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B71BDF">
        <w:rPr>
          <w:rFonts w:ascii="Times New Roman" w:eastAsia="Times New Roman" w:hAnsi="Times New Roman" w:cs="Times New Roman"/>
          <w:b/>
          <w:lang w:val="uk-UA"/>
        </w:rPr>
        <w:t>Спеціальність «</w:t>
      </w:r>
      <w:r>
        <w:rPr>
          <w:rFonts w:ascii="Times New Roman" w:eastAsia="Times New Roman" w:hAnsi="Times New Roman" w:cs="Times New Roman"/>
          <w:b/>
          <w:lang w:val="uk-UA"/>
        </w:rPr>
        <w:t>Соціологія</w:t>
      </w:r>
      <w:r w:rsidRPr="00B71BDF">
        <w:rPr>
          <w:rFonts w:ascii="Times New Roman" w:eastAsia="Times New Roman" w:hAnsi="Times New Roman" w:cs="Times New Roman"/>
          <w:b/>
          <w:lang w:val="uk-UA"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234723" w:rsidRPr="00B71BDF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</w:tr>
      <w:tr w:rsidR="00234723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Магула-Цуб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F22FDB" w:rsidRDefault="00F22FDB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307</w:t>
            </w:r>
          </w:p>
        </w:tc>
      </w:tr>
      <w:tr w:rsidR="00A626F2" w:rsidTr="002303D8">
        <w:trPr>
          <w:trHeight w:val="31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26F2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Магула-Цуб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F22FDB" w:rsidRDefault="00F22FDB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307</w:t>
            </w:r>
          </w:p>
        </w:tc>
      </w:tr>
      <w:tr w:rsidR="00234723" w:rsidTr="002303D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71BDF" w:rsidRDefault="00A626F2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71BDF" w:rsidRDefault="00A626F2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A626F2" w:rsidTr="002303D8">
        <w:trPr>
          <w:trHeight w:val="238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259DA" w:rsidRDefault="00B259DA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234723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sz w:val="10"/>
                <w:lang w:val="uk-UA"/>
              </w:rPr>
            </w:pPr>
          </w:p>
        </w:tc>
      </w:tr>
      <w:tr w:rsidR="00A626F2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820EBB" w:rsidRDefault="00B259DA" w:rsidP="00A626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0EBB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234723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val="uk-UA"/>
              </w:rPr>
            </w:pPr>
          </w:p>
        </w:tc>
      </w:tr>
      <w:tr w:rsidR="00DB05E8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val="uk-UA"/>
              </w:rPr>
            </w:pPr>
          </w:p>
        </w:tc>
      </w:tr>
      <w:tr w:rsidR="00DB05E8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05E8" w:rsidRPr="00DB05E8" w:rsidRDefault="00DB05E8" w:rsidP="00DB05E8">
            <w:pPr>
              <w:jc w:val="center"/>
              <w:rPr>
                <w:rFonts w:ascii="Arimo" w:hAnsi="Arimo"/>
                <w:szCs w:val="20"/>
              </w:rPr>
            </w:pPr>
            <w:proofErr w:type="spellStart"/>
            <w:proofErr w:type="gramStart"/>
            <w:r w:rsidRPr="00DB05E8">
              <w:rPr>
                <w:rFonts w:ascii="Arimo" w:hAnsi="Arimo"/>
                <w:szCs w:val="20"/>
              </w:rPr>
              <w:t>Соц</w:t>
            </w:r>
            <w:proofErr w:type="gramEnd"/>
            <w:r w:rsidRPr="00DB05E8">
              <w:rPr>
                <w:rFonts w:ascii="Arimo" w:hAnsi="Arimo"/>
                <w:szCs w:val="20"/>
              </w:rPr>
              <w:t>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структура та </w:t>
            </w:r>
            <w:proofErr w:type="spellStart"/>
            <w:r w:rsidRPr="00DB05E8">
              <w:rPr>
                <w:rFonts w:ascii="Arimo" w:hAnsi="Arimo"/>
                <w:szCs w:val="20"/>
              </w:rPr>
              <w:t>соц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</w:t>
            </w:r>
            <w:proofErr w:type="spellStart"/>
            <w:r w:rsidRPr="00DB05E8">
              <w:rPr>
                <w:rFonts w:ascii="Arimo" w:hAnsi="Arimo"/>
                <w:szCs w:val="20"/>
              </w:rPr>
              <w:t>стратифікац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DB05E8" w:rsidTr="002303D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5E8" w:rsidRPr="00DB05E8" w:rsidRDefault="00DB05E8" w:rsidP="00DB05E8">
            <w:pPr>
              <w:jc w:val="center"/>
              <w:rPr>
                <w:rFonts w:ascii="Arimo" w:hAnsi="Arimo"/>
                <w:szCs w:val="20"/>
              </w:rPr>
            </w:pPr>
            <w:proofErr w:type="spellStart"/>
            <w:proofErr w:type="gramStart"/>
            <w:r w:rsidRPr="00DB05E8">
              <w:rPr>
                <w:rFonts w:ascii="Arimo" w:hAnsi="Arimo"/>
                <w:szCs w:val="20"/>
              </w:rPr>
              <w:t>Соц</w:t>
            </w:r>
            <w:proofErr w:type="gramEnd"/>
            <w:r w:rsidRPr="00DB05E8">
              <w:rPr>
                <w:rFonts w:ascii="Arimo" w:hAnsi="Arimo"/>
                <w:szCs w:val="20"/>
              </w:rPr>
              <w:t>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структура та </w:t>
            </w:r>
            <w:proofErr w:type="spellStart"/>
            <w:r w:rsidRPr="00DB05E8">
              <w:rPr>
                <w:rFonts w:ascii="Arimo" w:hAnsi="Arimo"/>
                <w:szCs w:val="20"/>
              </w:rPr>
              <w:t>соц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</w:t>
            </w:r>
            <w:proofErr w:type="spellStart"/>
            <w:r w:rsidRPr="00DB05E8">
              <w:rPr>
                <w:rFonts w:ascii="Arimo" w:hAnsi="Arimo"/>
                <w:szCs w:val="20"/>
              </w:rPr>
              <w:t>стратифікац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5E8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887730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Соціальна антроп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Монич</w:t>
            </w:r>
            <w:proofErr w:type="spellEnd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887730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Соціальна антроп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Монич</w:t>
            </w:r>
            <w:proofErr w:type="spellEnd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234723" w:rsidTr="002303D8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менеджмент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2303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DB05E8" w:rsidTr="002303D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менеджмент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Pr="00B259DA" w:rsidRDefault="00B259DA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6B7BBE" w:rsidTr="002303D8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Pr="00DB05E8" w:rsidRDefault="006B7BBE" w:rsidP="006B7BBE">
            <w:pPr>
              <w:jc w:val="center"/>
              <w:rPr>
                <w:lang w:val="uk-UA"/>
              </w:rPr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Pr="00B259DA" w:rsidRDefault="006B7BBE" w:rsidP="006B7B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6B7BBE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7BBE" w:rsidRDefault="006B7BBE" w:rsidP="006B7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Pr="00DB05E8" w:rsidRDefault="006B7BBE" w:rsidP="006B7BBE">
            <w:pPr>
              <w:jc w:val="center"/>
              <w:rPr>
                <w:lang w:val="uk-UA"/>
              </w:rPr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BBE" w:rsidRPr="00B259DA" w:rsidRDefault="006B7BBE" w:rsidP="006B7B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CC6D00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D00" w:rsidRDefault="00CC6D00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6D00" w:rsidRDefault="00CC6D00" w:rsidP="00CC6D00">
            <w:pPr>
              <w:jc w:val="center"/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6D00" w:rsidRPr="00B259DA" w:rsidRDefault="00CC6D00" w:rsidP="00CC6D0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DB05E8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B259DA" w:rsidRDefault="00DB05E8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234723" w:rsidRDefault="00234723" w:rsidP="0023472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val="uk-UA"/>
              </w:rPr>
            </w:pPr>
          </w:p>
        </w:tc>
      </w:tr>
      <w:tr w:rsidR="00234723" w:rsidTr="00DB05E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DB05E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DB05E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34723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7730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2303D8" w:rsidRPr="002303D8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P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303D8">
              <w:rPr>
                <w:rFonts w:ascii="Times New Roman" w:eastAsia="Times New Roman" w:hAnsi="Times New Roman" w:cs="Times New Roman"/>
                <w:b/>
                <w:lang w:val="en-US"/>
              </w:rPr>
              <w:t>215</w:t>
            </w:r>
          </w:p>
        </w:tc>
      </w:tr>
      <w:tr w:rsidR="00887730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соціальних змі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2303D8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03D8" w:rsidRDefault="002303D8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соціальних змі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P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5</w:t>
            </w:r>
          </w:p>
        </w:tc>
      </w:tr>
      <w:tr w:rsidR="00234723" w:rsidTr="002303D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9D0E53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D0E53" w:rsidTr="002303D8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C6584" w:rsidRDefault="009D0E53" w:rsidP="00BC6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584">
              <w:rPr>
                <w:rFonts w:ascii="Times New Roman" w:hAnsi="Times New Roman" w:cs="Times New Roman"/>
              </w:rPr>
              <w:t>Мікросоціологія</w:t>
            </w:r>
            <w:proofErr w:type="spellEnd"/>
            <w:r w:rsidRPr="00BC658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6584">
              <w:rPr>
                <w:rFonts w:ascii="Times New Roman" w:hAnsi="Times New Roman" w:cs="Times New Roman"/>
              </w:rPr>
              <w:t>макр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9D0E53" w:rsidTr="002303D8">
        <w:trPr>
          <w:trHeight w:val="184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Pr="00BC6584" w:rsidRDefault="009D0E53" w:rsidP="00BC6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584">
              <w:rPr>
                <w:rFonts w:ascii="Times New Roman" w:hAnsi="Times New Roman" w:cs="Times New Roman"/>
              </w:rPr>
              <w:t>Мікросоціологія</w:t>
            </w:r>
            <w:proofErr w:type="spellEnd"/>
            <w:r w:rsidRPr="00BC658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6584">
              <w:rPr>
                <w:rFonts w:ascii="Times New Roman" w:hAnsi="Times New Roman" w:cs="Times New Roman"/>
              </w:rPr>
              <w:t>макросоціологія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2303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9D0E53" w:rsidTr="002303D8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2303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9D0E53" w:rsidTr="002303D8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E53" w:rsidRDefault="009D0E53" w:rsidP="009D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9D0E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9D0E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04554C" w:rsidTr="002303D8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54C" w:rsidRPr="007C4B52" w:rsidRDefault="007C4B52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6</w:t>
            </w:r>
          </w:p>
        </w:tc>
      </w:tr>
      <w:tr w:rsidR="00CC6D00" w:rsidTr="002C0C3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D00" w:rsidRDefault="00CC6D00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B259DA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CC6D00" w:rsidTr="002303D8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D00" w:rsidRDefault="00CC6D00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88773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887730" w:rsidRDefault="00CC6D00" w:rsidP="00CC6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730">
              <w:rPr>
                <w:rFonts w:ascii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B259DA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B259DA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234723" w:rsidRDefault="00234723" w:rsidP="00234723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Pr="008877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курс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ч</w:t>
            </w:r>
            <w:proofErr w:type="spellEnd"/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0B45F2" w:rsidRPr="00602758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ологічної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B45F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45F2" w:rsidRPr="000B45F2" w:rsidRDefault="00602758" w:rsidP="00572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nke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otnu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a</w:t>
              </w:r>
              <w:proofErr w:type="spellEnd"/>
            </w:hyperlink>
          </w:p>
        </w:tc>
      </w:tr>
      <w:tr w:rsidR="000B45F2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ологічної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</w:p>
        </w:tc>
      </w:tr>
      <w:tr w:rsidR="000B45F2" w:rsidTr="002303D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ab/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та практика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альних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мі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</w:pPr>
          </w:p>
        </w:tc>
      </w:tr>
      <w:tr w:rsidR="000B45F2" w:rsidTr="002303D8">
        <w:trPr>
          <w:trHeight w:val="36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5F2" w:rsidRDefault="00805B71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5F2" w:rsidRDefault="00805B71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та практика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альних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мі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71CA7" w:rsidRPr="00602758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71CA7" w:rsidRPr="00A71CA7" w:rsidRDefault="00A71CA7" w:rsidP="00A7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A7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1CA7">
              <w:rPr>
                <w:rFonts w:ascii="Times New Roman" w:hAnsi="Times New Roman" w:cs="Times New Roman"/>
              </w:rPr>
              <w:t>соц</w:t>
            </w:r>
            <w:proofErr w:type="gramEnd"/>
            <w:r w:rsidRPr="00A71CA7">
              <w:rPr>
                <w:rFonts w:ascii="Times New Roman" w:hAnsi="Times New Roman" w:cs="Times New Roman"/>
              </w:rPr>
              <w:t>іологічних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A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Pr="00A14EB6" w:rsidRDefault="0060275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  <w:r w:rsidR="00A14EB6" w:rsidRPr="00A14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71CA7" w:rsidTr="002303D8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CA7" w:rsidRDefault="00A71CA7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Pr="00A71CA7" w:rsidRDefault="00A71CA7" w:rsidP="00A7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A7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1CA7">
              <w:rPr>
                <w:rFonts w:ascii="Times New Roman" w:hAnsi="Times New Roman" w:cs="Times New Roman"/>
              </w:rPr>
              <w:t>соц</w:t>
            </w:r>
            <w:proofErr w:type="gramEnd"/>
            <w:r w:rsidRPr="00A71CA7">
              <w:rPr>
                <w:rFonts w:ascii="Times New Roman" w:hAnsi="Times New Roman" w:cs="Times New Roman"/>
              </w:rPr>
              <w:t>іологічних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A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CA7" w:rsidRDefault="00A71CA7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RPr="002C0C31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2C0C3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E76E0" w:rsidRPr="00602758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E76E0" w:rsidRDefault="00CE76E0" w:rsidP="00CE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6E0" w:rsidRDefault="00CE76E0" w:rsidP="00CE76E0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айд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Є. І.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трі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С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E76E0" w:rsidRDefault="00602758" w:rsidP="002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8" w:tgtFrame="_blank" w:history="1"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zj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dd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vib</w:t>
              </w:r>
              <w:proofErr w:type="spellEnd"/>
            </w:hyperlink>
          </w:p>
        </w:tc>
      </w:tr>
      <w:tr w:rsidR="00602758" w:rsidRPr="00602758" w:rsidTr="009874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02758" w:rsidRDefault="0060275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2758" w:rsidRPr="00602758" w:rsidRDefault="00602758" w:rsidP="00E113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602758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ikk-wfsu-jtd</w:t>
              </w:r>
            </w:hyperlink>
            <w:r w:rsidRPr="0060275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02758" w:rsidRPr="00CC6D00" w:rsidTr="0098740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602758" w:rsidTr="0098740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2758" w:rsidRDefault="00602758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1381" w:rsidTr="002303D8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62DCB" w:rsidRPr="00602758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DCB" w:rsidRPr="00CC6D00" w:rsidRDefault="00602758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10" w:tgtFrame="_blank" w:history="1"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  <w:r w:rsidR="00CC6D00">
              <w:rPr>
                <w:rStyle w:val="a3"/>
                <w:rFonts w:ascii="Times New Roman" w:hAnsi="Times New Roman" w:cs="Times New Roman"/>
                <w:color w:val="0B57D0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</w:tr>
      <w:tr w:rsidR="00860741" w:rsidTr="002C0C3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Pr="002C0C31" w:rsidRDefault="002C0C31" w:rsidP="002C0C31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атематичні методи в соці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С.</w:t>
            </w:r>
          </w:p>
        </w:tc>
        <w:tc>
          <w:tcPr>
            <w:tcW w:w="26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Pr="00B259DA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дове слово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vid_o</w:t>
            </w:r>
            <w:proofErr w:type="spellEnd"/>
          </w:p>
        </w:tc>
      </w:tr>
      <w:tr w:rsidR="00860741" w:rsidTr="002C0C31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Default="002C0C31" w:rsidP="00CC6D00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атематичні методи в соці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С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0741" w:rsidRPr="00B259DA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0741" w:rsidTr="002303D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Default="00860741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741" w:rsidRDefault="00860741" w:rsidP="00A71CA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E11381" w:rsidTr="002303D8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24"/>
                <w:lang w:val="uk-UA"/>
              </w:rPr>
            </w:pPr>
          </w:p>
        </w:tc>
      </w:tr>
      <w:tr w:rsidR="00E11381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sz w:val="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lang w:val="uk-UA"/>
              </w:rPr>
            </w:pPr>
          </w:p>
        </w:tc>
      </w:tr>
      <w:tr w:rsidR="00E11381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sz w:val="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Pr="0086074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lang w:val="uk-UA"/>
              </w:rPr>
            </w:pPr>
          </w:p>
        </w:tc>
      </w:tr>
      <w:tr w:rsidR="00E11381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sz w:val="8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A14EB6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насиль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jc w:val="center"/>
            </w:pPr>
            <w:proofErr w:type="spellStart"/>
            <w:r w:rsidRPr="00D529F7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D529F7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4EB6" w:rsidRPr="00A14EB6" w:rsidRDefault="00602758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</w:p>
        </w:tc>
      </w:tr>
      <w:tr w:rsidR="00A14EB6" w:rsidTr="002303D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насиль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jc w:val="center"/>
            </w:pPr>
            <w:proofErr w:type="spellStart"/>
            <w:r w:rsidRPr="00D529F7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D529F7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14EB6" w:rsidRDefault="00A14EB6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2303D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RPr="00602758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DA39F0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A39F0" w:rsidRDefault="00DA39F0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A39F0" w:rsidRDefault="00DA39F0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602758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uk-UA"/>
              </w:rPr>
            </w:pPr>
            <w:hyperlink r:id="rId12" w:tgtFrame="_blank" w:history="1"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nke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otnu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a</w:t>
              </w:r>
              <w:proofErr w:type="spellEnd"/>
            </w:hyperlink>
          </w:p>
        </w:tc>
      </w:tr>
      <w:tr w:rsidR="00DA39F0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uk-UA"/>
              </w:rPr>
            </w:pPr>
          </w:p>
        </w:tc>
      </w:tr>
      <w:tr w:rsidR="00DA39F0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860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39F0" w:rsidRPr="00602758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управлі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Pr="007C4B52" w:rsidRDefault="00602758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" w:history="1">
              <w:r w:rsidR="007C4B52" w:rsidRPr="00B66A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pgw-ufnn-tcm</w:t>
              </w:r>
            </w:hyperlink>
            <w:r w:rsidR="007C4B52" w:rsidRPr="007C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DA39F0" w:rsidTr="0080598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jc w:val="center"/>
              <w:rPr>
                <w:rFonts w:ascii="Times New Roman" w:hAnsi="Times New Roman" w:cs="Times New Roman"/>
                <w:sz w:val="8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Pr="00860741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4"/>
                <w:lang w:val="uk-UA"/>
              </w:rPr>
            </w:pPr>
          </w:p>
        </w:tc>
      </w:tr>
      <w:tr w:rsidR="00805988" w:rsidRPr="00602758" w:rsidTr="0080598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5988" w:rsidRDefault="00805988" w:rsidP="0080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P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P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Default="00805988" w:rsidP="008059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управлінн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988" w:rsidRPr="007C4B52" w:rsidRDefault="0060275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r w:rsidR="007C4B52" w:rsidRPr="00B66A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ybc-mfcw-awc</w:t>
              </w:r>
            </w:hyperlink>
            <w:r w:rsidR="007C4B52" w:rsidRPr="007C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C0C31" w:rsidRPr="00602758" w:rsidTr="002C0C31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ДІС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31" w:rsidRPr="00BC7D70" w:rsidRDefault="00602758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5" w:history="1">
              <w:r w:rsidR="002C0C31" w:rsidRPr="003333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vvm-yfxs-ppn</w:t>
              </w:r>
            </w:hyperlink>
            <w:r w:rsidR="002C0C31" w:rsidRPr="00BC7D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C0C31" w:rsidTr="002C0C31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ДІС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C31" w:rsidRDefault="002C0C31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14EB6" w:rsidRPr="00602758" w:rsidTr="002303D8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381">
              <w:rPr>
                <w:rFonts w:ascii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38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E11381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Pr="00A14EB6" w:rsidRDefault="00602758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6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</w:p>
        </w:tc>
      </w:tr>
      <w:tr w:rsidR="00A14EB6" w:rsidTr="002303D8">
        <w:trPr>
          <w:trHeight w:val="15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381">
              <w:rPr>
                <w:rFonts w:ascii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38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E11381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</w:tr>
      <w:tr w:rsidR="002C0C31" w:rsidRPr="00602758" w:rsidTr="002C0C31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31" w:rsidRPr="008C2E79" w:rsidRDefault="00602758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  <w:hyperlink r:id="rId17" w:tgtFrame="_blank" w:history="1"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fcb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nrr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ac</w:t>
              </w:r>
              <w:proofErr w:type="spellEnd"/>
            </w:hyperlink>
          </w:p>
        </w:tc>
      </w:tr>
      <w:tr w:rsidR="002C0C31" w:rsidTr="002C0C3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0C31" w:rsidRDefault="002C0C31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0C31" w:rsidRDefault="002C0C31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DA39F0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DA39F0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4"/>
                <w:lang w:val="uk-UA"/>
              </w:rPr>
            </w:pPr>
          </w:p>
        </w:tc>
      </w:tr>
      <w:tr w:rsidR="00234723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A474A7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реклам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3B58FD" w:rsidRDefault="003B58FD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234723" w:rsidRPr="00602758" w:rsidTr="002303D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54B04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троп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60275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0B7240" w:rsidRPr="000B7240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https://meet.google.com/gca-mgik-woi</w:t>
              </w:r>
            </w:hyperlink>
            <w:r w:rsidR="000B7240" w:rsidRPr="000B72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234723" w:rsidTr="002303D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Pr="000B7240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</w:tc>
      </w:tr>
      <w:tr w:rsidR="00234723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D54B04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і соціальні нерівнос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Pr="000B7240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A474A7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туризм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0B724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234723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A474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ий капітал локальної спільно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14EB6" w:rsidRPr="00602758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емоці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4EB6" w:rsidRPr="000B7240" w:rsidRDefault="0060275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A14EB6" w:rsidRPr="000B7240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https://meet.google.com/rxc-hhqm-wtc</w:t>
              </w:r>
            </w:hyperlink>
            <w:r w:rsidR="00A14EB6" w:rsidRPr="000B72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14EB6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5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емоці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2303D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RPr="00602758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4B04">
              <w:rPr>
                <w:rFonts w:ascii="Times New Roman" w:hAnsi="Times New Roman" w:cs="Times New Roman"/>
                <w:lang w:val="uk-UA"/>
              </w:rPr>
              <w:t>Новітні методи аналізу соціологічної інформ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54B04"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 w:rsidRPr="00D54B04"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60275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uk-UA"/>
              </w:rPr>
            </w:pPr>
            <w:hyperlink r:id="rId20" w:tgtFrame="_blank" w:history="1"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http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://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meet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.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google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.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com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/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abv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-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mxyn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erp</w:t>
              </w:r>
              <w:proofErr w:type="spellEnd"/>
            </w:hyperlink>
          </w:p>
        </w:tc>
      </w:tr>
      <w:tr w:rsidR="00234723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</w:tr>
      <w:tr w:rsidR="00234723" w:rsidTr="002303D8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rPr>
                <w:sz w:val="12"/>
                <w:lang w:val="uk-UA"/>
              </w:rPr>
            </w:pPr>
          </w:p>
        </w:tc>
      </w:tr>
      <w:tr w:rsidR="00234723" w:rsidTr="002303D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sz w:val="6"/>
                <w:lang w:val="uk-UA"/>
              </w:rPr>
            </w:pPr>
          </w:p>
        </w:tc>
      </w:tr>
      <w:tr w:rsidR="00234723" w:rsidTr="002303D8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234723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234723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234723" w:rsidRDefault="00234723" w:rsidP="00234723">
      <w:pPr>
        <w:rPr>
          <w:lang w:val="uk-UA"/>
        </w:rPr>
      </w:pPr>
    </w:p>
    <w:p w:rsidR="002303D8" w:rsidRPr="00602758" w:rsidRDefault="0086074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860741">
        <w:rPr>
          <w:rFonts w:ascii="Times New Roman" w:hAnsi="Times New Roman" w:cs="Times New Roman"/>
          <w:sz w:val="28"/>
          <w:lang w:val="uk-UA"/>
        </w:rPr>
        <w:t xml:space="preserve">Декан факультету суспільних наук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860741">
        <w:rPr>
          <w:rFonts w:ascii="Times New Roman" w:hAnsi="Times New Roman" w:cs="Times New Roman"/>
          <w:sz w:val="28"/>
          <w:lang w:val="uk-UA"/>
        </w:rPr>
        <w:t xml:space="preserve">    проф. Василь ЛЕВКУЛИЧ</w:t>
      </w:r>
      <w:bookmarkStart w:id="0" w:name="_GoBack"/>
      <w:bookmarkEnd w:id="0"/>
    </w:p>
    <w:sectPr w:rsidR="002303D8" w:rsidRPr="00602758" w:rsidSect="0023472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23"/>
    <w:rsid w:val="00036F6F"/>
    <w:rsid w:val="0004554C"/>
    <w:rsid w:val="000B45F2"/>
    <w:rsid w:val="000B7240"/>
    <w:rsid w:val="002303D8"/>
    <w:rsid w:val="00234723"/>
    <w:rsid w:val="002C0C31"/>
    <w:rsid w:val="003B58FD"/>
    <w:rsid w:val="004E0A51"/>
    <w:rsid w:val="00572272"/>
    <w:rsid w:val="00602758"/>
    <w:rsid w:val="006B7BBE"/>
    <w:rsid w:val="00704B69"/>
    <w:rsid w:val="007C4B52"/>
    <w:rsid w:val="007D293C"/>
    <w:rsid w:val="00805988"/>
    <w:rsid w:val="00805B71"/>
    <w:rsid w:val="00820EBB"/>
    <w:rsid w:val="00860741"/>
    <w:rsid w:val="00887730"/>
    <w:rsid w:val="008B4530"/>
    <w:rsid w:val="008C2E79"/>
    <w:rsid w:val="009D0E53"/>
    <w:rsid w:val="00A14EB6"/>
    <w:rsid w:val="00A474A7"/>
    <w:rsid w:val="00A626F2"/>
    <w:rsid w:val="00A71CA7"/>
    <w:rsid w:val="00B259DA"/>
    <w:rsid w:val="00B62DCB"/>
    <w:rsid w:val="00B6794A"/>
    <w:rsid w:val="00BC6584"/>
    <w:rsid w:val="00BC7D70"/>
    <w:rsid w:val="00C566E6"/>
    <w:rsid w:val="00CC6D00"/>
    <w:rsid w:val="00CE76E0"/>
    <w:rsid w:val="00D54B04"/>
    <w:rsid w:val="00DA39F0"/>
    <w:rsid w:val="00DB05E8"/>
    <w:rsid w:val="00E11381"/>
    <w:rsid w:val="00E5068D"/>
    <w:rsid w:val="00F05D13"/>
    <w:rsid w:val="00F2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E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30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E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30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zj-xudd-vib" TargetMode="External"/><Relationship Id="rId13" Type="http://schemas.openxmlformats.org/officeDocument/2006/relationships/hyperlink" Target="https://meet.google.com/pgw-ufnn-tcm" TargetMode="External"/><Relationship Id="rId18" Type="http://schemas.openxmlformats.org/officeDocument/2006/relationships/hyperlink" Target="https://meet.google.com/gca-mgik-wo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rxc-hhqm-wtc" TargetMode="External"/><Relationship Id="rId12" Type="http://schemas.openxmlformats.org/officeDocument/2006/relationships/hyperlink" Target="https://meet.google.com/nke-otnu-xua" TargetMode="External"/><Relationship Id="rId17" Type="http://schemas.openxmlformats.org/officeDocument/2006/relationships/hyperlink" Target="https://meet.google.com/fcb-hnrr-h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c-hhqm-wtc" TargetMode="External"/><Relationship Id="rId20" Type="http://schemas.openxmlformats.org/officeDocument/2006/relationships/hyperlink" Target="http://meet.google.com/abv-mxyn-er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ke-otnu-xua" TargetMode="External"/><Relationship Id="rId11" Type="http://schemas.openxmlformats.org/officeDocument/2006/relationships/hyperlink" Target="https://meet.google.com/rxc-hhqm-wt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vvm-yfxs-ppn" TargetMode="External"/><Relationship Id="rId10" Type="http://schemas.openxmlformats.org/officeDocument/2006/relationships/hyperlink" Target="https://meet.google.com/amv-aihg-mmq?hs=122&amp;authuser=0" TargetMode="External"/><Relationship Id="rId19" Type="http://schemas.openxmlformats.org/officeDocument/2006/relationships/hyperlink" Target="https://meet.google.com/rxc-hhqm-w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kk-wfsu-jtd" TargetMode="External"/><Relationship Id="rId14" Type="http://schemas.openxmlformats.org/officeDocument/2006/relationships/hyperlink" Target="https://meet.google.com/ybc-mfcw-aw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6312-36D1-43C5-A3A4-4A8FFF1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7</cp:revision>
  <cp:lastPrinted>2026-02-19T14:18:00Z</cp:lastPrinted>
  <dcterms:created xsi:type="dcterms:W3CDTF">2026-02-17T10:25:00Z</dcterms:created>
  <dcterms:modified xsi:type="dcterms:W3CDTF">2026-03-02T10:59:00Z</dcterms:modified>
</cp:coreProperties>
</file>